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089" w:rsidRDefault="006B1089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»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О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ошенко</w:t>
      </w:r>
      <w:proofErr w:type="spellEnd"/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17 г.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1089" w:rsidRDefault="006B1089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6B1089" w:rsidRDefault="006B1089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ты МАУДО ДЭЦ «Косатка»</w:t>
      </w:r>
    </w:p>
    <w:p w:rsidR="006B1089" w:rsidRDefault="006B1089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май 2017 г.</w:t>
      </w:r>
    </w:p>
    <w:p w:rsidR="006B1089" w:rsidRDefault="006B1089" w:rsidP="006B10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92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6820"/>
        <w:gridCol w:w="1275"/>
        <w:gridCol w:w="2128"/>
      </w:tblGrid>
      <w:tr w:rsidR="006B1089" w:rsidTr="00C24807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Default="006B1089" w:rsidP="00C248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Default="006B1089" w:rsidP="00C248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методическ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Default="006B1089" w:rsidP="00C248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Default="006B1089" w:rsidP="00C248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A45EC" w:rsidTr="00C24807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5EC" w:rsidRDefault="004A45EC" w:rsidP="004A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5EC" w:rsidRDefault="004A45EC" w:rsidP="004A45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тодической выставки «В помощь педагогу», пополнение папки методис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5EC" w:rsidRDefault="004A45EC" w:rsidP="004A45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05-31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EC" w:rsidRDefault="00236F01" w:rsidP="004A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4A45EC" w:rsidTr="00C24807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5EC" w:rsidRDefault="004A45EC" w:rsidP="004A45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5EC" w:rsidRDefault="004A45EC" w:rsidP="004A45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инновационного опыта в дополнительном образован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5EC" w:rsidRDefault="004A45EC" w:rsidP="004A45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05-31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EC" w:rsidRDefault="004A45EC" w:rsidP="004A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4A45EC" w:rsidTr="00C24807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5EC" w:rsidRDefault="004A45EC" w:rsidP="004A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5EC" w:rsidRDefault="004A45EC" w:rsidP="004A45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материалов по освещению деятельности объединений художественного направления в средствах массовой информац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5EC" w:rsidRDefault="004A45EC" w:rsidP="004A45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05-31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EC" w:rsidRDefault="004A45EC" w:rsidP="004A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4A45EC" w:rsidTr="00C24807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5EC" w:rsidRDefault="004A45EC" w:rsidP="004A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5EC" w:rsidRDefault="004A45EC" w:rsidP="004A45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участия учреждения во Всероссийск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lin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конкурсе творческих работ в ма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5EC" w:rsidRDefault="004A45EC" w:rsidP="004A45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05-31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EC" w:rsidRDefault="004A45EC" w:rsidP="004A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4A45EC" w:rsidTr="00BC181B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5EC" w:rsidRDefault="004A45EC" w:rsidP="004A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5EC" w:rsidRDefault="004A45EC" w:rsidP="004A45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ещение методических материалов, разработок и статей на официальном сайте учрежд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5EC" w:rsidRDefault="004A45EC" w:rsidP="004A45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05-31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EC" w:rsidRDefault="004A45EC" w:rsidP="004A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4A45EC" w:rsidTr="00C24807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5EC" w:rsidRDefault="004A45EC" w:rsidP="004A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5EC" w:rsidRDefault="004A45EC" w:rsidP="004A45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ещение методических материалов, разработок и статей на сайте педагогов дополнительного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5EC" w:rsidRDefault="004A45EC" w:rsidP="004A45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05-31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EC" w:rsidRDefault="004A45EC" w:rsidP="004A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4A45EC" w:rsidTr="00C24807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5EC" w:rsidRDefault="004A45EC" w:rsidP="004A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5EC" w:rsidRDefault="004A45EC" w:rsidP="004A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штаба ТОС Железнодорожного района </w:t>
            </w:r>
          </w:p>
          <w:p w:rsidR="004A45EC" w:rsidRDefault="004A45EC" w:rsidP="004A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45EC" w:rsidRDefault="004A45EC" w:rsidP="004A45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05-31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EC" w:rsidRDefault="004A45EC" w:rsidP="004A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4A45EC" w:rsidTr="0055319A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5EC" w:rsidRDefault="004A45EC" w:rsidP="004A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EC" w:rsidRPr="00086BA0" w:rsidRDefault="004A45EC" w:rsidP="004A45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6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методических материалов для участия в краевом конкурсе «Дни защиты от экологической опасност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EC" w:rsidRPr="00086BA0" w:rsidRDefault="004A45EC" w:rsidP="00E43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EC" w:rsidRDefault="004A45EC" w:rsidP="00E4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</w:p>
        </w:tc>
      </w:tr>
      <w:tr w:rsidR="004A45EC" w:rsidTr="0055319A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5EC" w:rsidRDefault="004A45EC" w:rsidP="004A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EC" w:rsidRPr="00A31E34" w:rsidRDefault="004A45EC" w:rsidP="004A45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E34">
              <w:rPr>
                <w:rFonts w:ascii="Times New Roman" w:hAnsi="Times New Roman" w:cs="Times New Roman"/>
                <w:sz w:val="24"/>
                <w:szCs w:val="24"/>
              </w:rPr>
              <w:t>Планирование мероприятий в рамках краевого конкурса по ТБ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EC" w:rsidRPr="00086BA0" w:rsidRDefault="004A45EC" w:rsidP="00E43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10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EC" w:rsidRDefault="004A45EC" w:rsidP="00E4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</w:p>
        </w:tc>
      </w:tr>
      <w:tr w:rsidR="004A45EC" w:rsidTr="0055319A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5EC" w:rsidRDefault="004A45EC" w:rsidP="004A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EC" w:rsidRPr="00A31E34" w:rsidRDefault="004A45EC" w:rsidP="004A45E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</w:t>
            </w:r>
            <w:r w:rsidRPr="00A31E34">
              <w:rPr>
                <w:rFonts w:ascii="Times New Roman" w:hAnsi="Times New Roman" w:cs="Times New Roman"/>
                <w:sz w:val="24"/>
                <w:szCs w:val="24"/>
              </w:rPr>
              <w:t>частие в краевом конкурсе по бытовым отхода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EC" w:rsidRPr="00086BA0" w:rsidRDefault="004A45EC" w:rsidP="00E43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-10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EC" w:rsidRDefault="004A45EC" w:rsidP="00E4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</w:p>
        </w:tc>
      </w:tr>
      <w:tr w:rsidR="004A45EC" w:rsidTr="00C24807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5EC" w:rsidRDefault="004A45EC" w:rsidP="004A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EC" w:rsidRPr="00086BA0" w:rsidRDefault="004A45EC" w:rsidP="004A45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6B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методических рекомендаций по организации и проведению мероприятий в рамках «Дни защиты от экологической опасност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EC" w:rsidRPr="00086BA0" w:rsidRDefault="004A45EC" w:rsidP="00E43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EC" w:rsidRDefault="004A45EC" w:rsidP="00E4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</w:p>
        </w:tc>
      </w:tr>
      <w:tr w:rsidR="004A45EC" w:rsidTr="00C24807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5EC" w:rsidRDefault="004A45EC" w:rsidP="004A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EC" w:rsidRPr="00A31E34" w:rsidRDefault="004A45EC" w:rsidP="004A45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E3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аналитической информации по выполнению плана работы за 2016 – 2017уч. го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EC" w:rsidRPr="00086BA0" w:rsidRDefault="004A45EC" w:rsidP="00E43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5EC" w:rsidRDefault="00D91B8D" w:rsidP="00E4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  <w:p w:rsidR="00D91B8D" w:rsidRDefault="00D91B8D" w:rsidP="00E4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186DC6" w:rsidTr="00C24807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DC6" w:rsidRDefault="00186DC6" w:rsidP="0018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C6" w:rsidRPr="000B5521" w:rsidRDefault="00E434FF" w:rsidP="0018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ить а</w:t>
            </w:r>
            <w:r w:rsidR="00186DC6" w:rsidRPr="000B5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з деятельности НО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2016-2017 уч.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C6" w:rsidRPr="00F32675" w:rsidRDefault="00186DC6" w:rsidP="00E43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5-31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C6" w:rsidRDefault="00E434FF" w:rsidP="00E4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вская</w:t>
            </w:r>
            <w:proofErr w:type="spellEnd"/>
          </w:p>
        </w:tc>
      </w:tr>
      <w:tr w:rsidR="00E434FF" w:rsidTr="00C24807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4FF" w:rsidRDefault="00E434FF" w:rsidP="00E4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FF" w:rsidRPr="000B5521" w:rsidRDefault="00E434FF" w:rsidP="00E43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ование и проведение всероссийской акции «Дни защиты от экологической опасност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B5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FF" w:rsidRPr="00F32675" w:rsidRDefault="00E434FF" w:rsidP="00E43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FF" w:rsidRDefault="00E434FF" w:rsidP="00E4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вская</w:t>
            </w:r>
            <w:proofErr w:type="spellEnd"/>
          </w:p>
        </w:tc>
      </w:tr>
      <w:tr w:rsidR="00E434FF" w:rsidTr="00C24807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4FF" w:rsidRDefault="00E434FF" w:rsidP="00E4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FF" w:rsidRPr="00086BA0" w:rsidRDefault="00D91B8D" w:rsidP="00E4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ить план работы «Лето – 2017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FF" w:rsidRPr="00086BA0" w:rsidRDefault="00D91B8D" w:rsidP="00E4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-10.0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FF" w:rsidRDefault="00D91B8D" w:rsidP="00E4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Голикова</w:t>
            </w:r>
          </w:p>
        </w:tc>
      </w:tr>
      <w:tr w:rsidR="00E434FF" w:rsidTr="00C24807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FF" w:rsidRDefault="00E434FF" w:rsidP="00E43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4FF" w:rsidRDefault="00E434FF" w:rsidP="00E43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34FF" w:rsidRDefault="00E434FF" w:rsidP="00E43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онно-массов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4FF" w:rsidRDefault="00E434FF" w:rsidP="00E4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FF" w:rsidRDefault="00E434FF" w:rsidP="00E4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4FF" w:rsidTr="0031196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4FF" w:rsidRDefault="00E434FF" w:rsidP="00E4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4FF" w:rsidRDefault="00E434FF" w:rsidP="00E434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одическое сопровождение выставок рисунков, отборочных конкур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4FF" w:rsidRDefault="00E434FF" w:rsidP="00E4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05-31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FF" w:rsidRDefault="00E434FF" w:rsidP="00E4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E434FF" w:rsidTr="00311960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4FF" w:rsidRDefault="00E434FF" w:rsidP="00E4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4FF" w:rsidRDefault="00E434FF" w:rsidP="00E434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ическая помощь в проведении массовых мероприятий Цент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34FF" w:rsidRDefault="00E434FF" w:rsidP="00E43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05-31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FF" w:rsidRDefault="00E434FF" w:rsidP="00E4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E434FF" w:rsidTr="00C24807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4FF" w:rsidRDefault="00E434FF" w:rsidP="00E4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FF" w:rsidRPr="00086BA0" w:rsidRDefault="00E434FF" w:rsidP="00E43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ое консультир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ов Центра «Отчет по теме самообразования» и </w:t>
            </w:r>
            <w:r w:rsidRPr="003C14B1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C14B1">
              <w:rPr>
                <w:rFonts w:ascii="Times New Roman" w:eastAsia="Calibri" w:hAnsi="Times New Roman" w:cs="Times New Roman"/>
                <w:sz w:val="24"/>
                <w:szCs w:val="24"/>
              </w:rPr>
              <w:t>выбору темы самооб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ания на следующий учебный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FF" w:rsidRDefault="00E434FF" w:rsidP="00E434FF">
            <w:r w:rsidRPr="00766F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FF" w:rsidRDefault="00E434FF" w:rsidP="00E4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E434FF" w:rsidRDefault="00E434FF" w:rsidP="00E4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E434FF" w:rsidTr="00C24807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4FF" w:rsidRDefault="00E434FF" w:rsidP="00E4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FF" w:rsidRPr="00086BA0" w:rsidRDefault="00E434FF" w:rsidP="00E43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педагогов по п</w:t>
            </w:r>
            <w:r w:rsidRPr="00515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готов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5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алитической информации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ам </w:t>
            </w:r>
            <w:r w:rsidRPr="00515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 за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15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15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. го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FF" w:rsidRDefault="00E434FF" w:rsidP="00E434FF">
            <w:r w:rsidRPr="00766F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FF" w:rsidRDefault="00E434FF" w:rsidP="00E4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E434FF" w:rsidRDefault="00E434FF" w:rsidP="00E4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4A7F2D" w:rsidTr="00C24807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Pr="000F6D04" w:rsidRDefault="004A7F2D" w:rsidP="004A7F2D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Pr="000F6D04">
              <w:rPr>
                <w:rFonts w:ascii="Times New Roman" w:hAnsi="Times New Roman"/>
                <w:sz w:val="24"/>
                <w:szCs w:val="24"/>
              </w:rPr>
              <w:t>над отчётом педагога-организатора за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F6D04">
              <w:rPr>
                <w:rFonts w:ascii="Times New Roman" w:hAnsi="Times New Roman"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0F6D04">
              <w:rPr>
                <w:rFonts w:ascii="Times New Roman" w:hAnsi="Times New Roman"/>
                <w:sz w:val="24"/>
                <w:szCs w:val="24"/>
              </w:rPr>
              <w:t>учебный год, информационно-аналитические справк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Pr="000F6D04" w:rsidRDefault="004A7F2D" w:rsidP="004A7F2D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0F6D04">
              <w:rPr>
                <w:rFonts w:ascii="Times New Roman" w:hAnsi="Times New Roman"/>
                <w:sz w:val="24"/>
                <w:szCs w:val="24"/>
              </w:rPr>
              <w:t>.05- 30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Горячева</w:t>
            </w:r>
          </w:p>
        </w:tc>
      </w:tr>
      <w:tr w:rsidR="004A7F2D" w:rsidTr="00C24807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Pr="000F6D04" w:rsidRDefault="004A7F2D" w:rsidP="004A7F2D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F6D04">
              <w:rPr>
                <w:rFonts w:ascii="Times New Roman" w:hAnsi="Times New Roman"/>
                <w:sz w:val="24"/>
                <w:szCs w:val="24"/>
              </w:rPr>
              <w:t>Работа над планом воспитательной и методической работы на новый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F6D04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F6D04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Pr="000F6D04" w:rsidRDefault="004A7F2D" w:rsidP="004A7F2D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F6D04">
              <w:rPr>
                <w:rFonts w:ascii="Times New Roman" w:hAnsi="Times New Roman"/>
                <w:sz w:val="24"/>
                <w:szCs w:val="24"/>
              </w:rPr>
              <w:t>26 - 30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02197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39DB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й коллектив</w:t>
            </w:r>
          </w:p>
        </w:tc>
      </w:tr>
      <w:tr w:rsidR="004A7F2D" w:rsidTr="00C24807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Pr="000F6D04" w:rsidRDefault="004A7F2D" w:rsidP="004A7F2D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ть помощь в подготовке </w:t>
            </w:r>
            <w:r w:rsidRPr="000F6D04">
              <w:rPr>
                <w:rFonts w:ascii="Times New Roman" w:hAnsi="Times New Roman"/>
                <w:sz w:val="24"/>
                <w:szCs w:val="24"/>
              </w:rPr>
              <w:t xml:space="preserve">команды Железнодорожного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0F6D04">
              <w:rPr>
                <w:rFonts w:ascii="Times New Roman" w:hAnsi="Times New Roman"/>
                <w:sz w:val="24"/>
                <w:szCs w:val="24"/>
              </w:rPr>
              <w:t xml:space="preserve">церемонии открытия летней трудовой четверти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Pr="000F6D04" w:rsidRDefault="004A7F2D" w:rsidP="004A7F2D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-</w:t>
            </w:r>
            <w:r w:rsidRPr="000F6D04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Горячева</w:t>
            </w:r>
          </w:p>
        </w:tc>
      </w:tr>
      <w:tr w:rsidR="004A7F2D" w:rsidTr="00C24807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Pr="00B252C9" w:rsidRDefault="004A7F2D" w:rsidP="004A7F2D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252C9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B252C9">
              <w:rPr>
                <w:rFonts w:ascii="Times New Roman" w:hAnsi="Times New Roman"/>
                <w:sz w:val="24"/>
                <w:szCs w:val="24"/>
              </w:rPr>
              <w:t xml:space="preserve"> проведение выставки творческих работ</w:t>
            </w:r>
          </w:p>
          <w:p w:rsidR="004A7F2D" w:rsidRPr="000F6D04" w:rsidRDefault="004A7F2D" w:rsidP="004A7F2D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252C9">
              <w:rPr>
                <w:rFonts w:ascii="Times New Roman" w:hAnsi="Times New Roman"/>
                <w:sz w:val="24"/>
                <w:szCs w:val="24"/>
              </w:rPr>
              <w:t>«Памяти героев» совместно с педагогами Гниломёдовой И.А, Никифоровой В.Н., Басенко О.В.</w:t>
            </w:r>
            <w:r w:rsidRPr="00B252C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Pr="000F6D04" w:rsidRDefault="004A7F2D" w:rsidP="004A7F2D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-15.0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Горячева</w:t>
            </w:r>
          </w:p>
        </w:tc>
      </w:tr>
      <w:tr w:rsidR="004A7F2D" w:rsidTr="00C24807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Pr="00B252C9" w:rsidRDefault="004A7F2D" w:rsidP="004A7F2D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 и провести </w:t>
            </w:r>
            <w:r w:rsidRPr="00613889">
              <w:rPr>
                <w:rFonts w:ascii="Times New Roman" w:hAnsi="Times New Roman"/>
                <w:sz w:val="24"/>
                <w:szCs w:val="24"/>
              </w:rPr>
              <w:t>«Урок Мужества «Карта нашей памят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4A7F2D" w:rsidP="004A7F2D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-15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Горячева</w:t>
            </w:r>
          </w:p>
        </w:tc>
      </w:tr>
      <w:tr w:rsidR="004A7F2D" w:rsidTr="00C24807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4A7F2D" w:rsidP="004A7F2D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и провести литературный  вечер  «Война с тетрадного лист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4A7F2D" w:rsidP="004A7F2D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-15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Горячева</w:t>
            </w:r>
          </w:p>
        </w:tc>
      </w:tr>
      <w:tr w:rsidR="004A7F2D" w:rsidTr="00C24807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Pr="00B252C9" w:rsidRDefault="004A7F2D" w:rsidP="004A7F2D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 и провести </w:t>
            </w:r>
            <w:r w:rsidRPr="00B252C9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252C9">
              <w:rPr>
                <w:rFonts w:ascii="Times New Roman" w:hAnsi="Times New Roman"/>
                <w:sz w:val="24"/>
                <w:szCs w:val="24"/>
              </w:rPr>
              <w:t xml:space="preserve"> в рамках декады «Семья – союз родных сердец», посвященной Дню семьи, в городе Хабаровск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чащихся Центра и жителей жилмассива Авиагородок </w:t>
            </w:r>
            <w:r w:rsidRPr="00B252C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A7F2D" w:rsidRPr="00B252C9" w:rsidRDefault="004A7F2D" w:rsidP="004A7F2D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252C9">
              <w:rPr>
                <w:rFonts w:ascii="Times New Roman" w:hAnsi="Times New Roman"/>
                <w:sz w:val="24"/>
                <w:szCs w:val="24"/>
              </w:rPr>
              <w:t>1.Концерт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B252C9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252C9">
              <w:rPr>
                <w:rFonts w:ascii="Times New Roman" w:hAnsi="Times New Roman"/>
                <w:sz w:val="24"/>
                <w:szCs w:val="24"/>
              </w:rPr>
              <w:t xml:space="preserve"> «Озорная семейка»;</w:t>
            </w:r>
            <w:r w:rsidRPr="00B252C9">
              <w:rPr>
                <w:rFonts w:ascii="Times New Roman" w:hAnsi="Times New Roman"/>
                <w:sz w:val="24"/>
                <w:szCs w:val="24"/>
              </w:rPr>
              <w:tab/>
            </w:r>
            <w:r w:rsidRPr="00B252C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A7F2D" w:rsidRPr="00B252C9" w:rsidRDefault="004A7F2D" w:rsidP="004A7F2D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252C9">
              <w:rPr>
                <w:rFonts w:ascii="Times New Roman" w:hAnsi="Times New Roman"/>
                <w:sz w:val="24"/>
                <w:szCs w:val="24"/>
              </w:rPr>
              <w:t>2.Театрализованные представления «У семейного очага»</w:t>
            </w:r>
            <w:r w:rsidRPr="00B252C9">
              <w:rPr>
                <w:rFonts w:ascii="Times New Roman" w:hAnsi="Times New Roman"/>
                <w:sz w:val="24"/>
                <w:szCs w:val="24"/>
              </w:rPr>
              <w:tab/>
            </w:r>
            <w:r w:rsidRPr="00B252C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A7F2D" w:rsidRPr="00B252C9" w:rsidRDefault="004A7F2D" w:rsidP="004A7F2D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252C9">
              <w:rPr>
                <w:rFonts w:ascii="Times New Roman" w:hAnsi="Times New Roman"/>
                <w:sz w:val="24"/>
                <w:szCs w:val="24"/>
              </w:rPr>
              <w:t>3.Конкурсы детских рисунков: «Родные люди»</w:t>
            </w:r>
            <w:r w:rsidRPr="00B252C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A7F2D" w:rsidRPr="000F6D04" w:rsidRDefault="004A7F2D" w:rsidP="004A7F2D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252C9">
              <w:rPr>
                <w:rFonts w:ascii="Times New Roman" w:hAnsi="Times New Roman"/>
                <w:sz w:val="24"/>
                <w:szCs w:val="24"/>
              </w:rPr>
              <w:t>4.Цикл классных часов в детских объединениях «Моя семья-моё богатство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Pr="000F6D04" w:rsidRDefault="004A7F2D" w:rsidP="004A7F2D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-30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Горячева</w:t>
            </w:r>
          </w:p>
        </w:tc>
      </w:tr>
      <w:tr w:rsidR="004A7F2D" w:rsidTr="00C24807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Pr="000F6D04" w:rsidRDefault="004A7F2D" w:rsidP="004A7F2D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252C9">
              <w:rPr>
                <w:rFonts w:ascii="Times New Roman" w:hAnsi="Times New Roman"/>
                <w:sz w:val="24"/>
                <w:szCs w:val="24"/>
              </w:rPr>
              <w:t>Подготовка и проведение выпускного бала «Здравствуй, лето!» для обучающихся в об</w:t>
            </w:r>
            <w:r>
              <w:rPr>
                <w:rFonts w:ascii="Times New Roman" w:hAnsi="Times New Roman"/>
                <w:sz w:val="24"/>
                <w:szCs w:val="24"/>
              </w:rPr>
              <w:t>ъединении «Филиппок», «Землян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Pr="000F6D04" w:rsidRDefault="004A7F2D" w:rsidP="004A7F2D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252C9">
              <w:rPr>
                <w:rFonts w:ascii="Times New Roman" w:hAnsi="Times New Roman"/>
                <w:sz w:val="24"/>
                <w:szCs w:val="24"/>
              </w:rPr>
              <w:t>26.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52C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B252C9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Горячева</w:t>
            </w:r>
          </w:p>
        </w:tc>
      </w:tr>
      <w:tr w:rsidR="004A7F2D" w:rsidTr="00C24807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4A7F2D" w:rsidP="004A7F2D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иёмке детского экологического центра</w:t>
            </w:r>
          </w:p>
          <w:p w:rsidR="004A7F2D" w:rsidRPr="000F6D04" w:rsidRDefault="004A7F2D" w:rsidP="004A7F2D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кабинет секретаря, танцевальный зал, архив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Pr="000F6D04" w:rsidRDefault="004A7F2D" w:rsidP="004A7F2D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, 30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Горячева</w:t>
            </w:r>
          </w:p>
        </w:tc>
      </w:tr>
      <w:tr w:rsidR="004A7F2D" w:rsidTr="00C24807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4A7F2D" w:rsidP="004A7F2D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фотоотчёты для сайта МАУ ДО ДЭЦ «Косатка»</w:t>
            </w:r>
            <w:r w:rsidR="00D251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итогам мероприятий, проведённых в ма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4A7F2D" w:rsidP="004A7F2D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-30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Горячева</w:t>
            </w:r>
          </w:p>
        </w:tc>
      </w:tr>
      <w:tr w:rsidR="004A7F2D" w:rsidTr="00C24807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F2D" w:rsidRDefault="004A7F2D" w:rsidP="004A7F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4A7F2D" w:rsidP="004A7F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2D" w:rsidTr="00504EC7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частия педагогов в конкурсах, акциях и фестивалях в ма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05-31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4A7F2D" w:rsidTr="00504EC7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оложительного педагогического опыта по теме "Метод проектов-один из ведущих методов при работе с обучающимися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05-31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4A7F2D" w:rsidTr="00504EC7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ередового педагогического опыта по естественно научному и художественному направле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05-31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4A7F2D" w:rsidTr="00504EC7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олнение методической копилки педагого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05-31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4A7F2D" w:rsidTr="00504EC7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консультативная помощь педагогам при выборе средств и методов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05-31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4A7F2D" w:rsidTr="00504EC7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ая помощь педагогам в организации творческих отчетов, выставок и д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05-31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4A7F2D" w:rsidTr="00504EC7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занятий педагогов с целью оказания методической помощ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05-31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4A7F2D" w:rsidTr="00504EC7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ление педагогов с новинками методической литера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05-31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4A7F2D" w:rsidTr="00504EC7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ние форм и методов работы с одаренными деть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05-31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4A7F2D" w:rsidTr="00D615BF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Pr="000F6D04" w:rsidRDefault="004A7F2D" w:rsidP="004A7F2D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F6D04">
              <w:rPr>
                <w:rFonts w:ascii="Times New Roman" w:hAnsi="Times New Roman"/>
                <w:sz w:val="24"/>
                <w:szCs w:val="24"/>
              </w:rPr>
              <w:t>Оказ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0F6D04">
              <w:rPr>
                <w:rFonts w:ascii="Times New Roman" w:hAnsi="Times New Roman"/>
                <w:sz w:val="24"/>
                <w:szCs w:val="24"/>
              </w:rPr>
              <w:t xml:space="preserve"> помощь педагогам в подготовке и проведение выпускного бала «Здравствуй, лето!» для обучающихся в объединении «Филиппок», «Земляне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Pr="000F6D04" w:rsidRDefault="004A7F2D" w:rsidP="004A7F2D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F6D0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F6D04">
              <w:rPr>
                <w:rFonts w:ascii="Times New Roman" w:hAnsi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F6D04">
              <w:rPr>
                <w:rFonts w:ascii="Times New Roman" w:hAnsi="Times New Roman"/>
                <w:sz w:val="24"/>
                <w:szCs w:val="24"/>
              </w:rPr>
              <w:t>29.05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Горячева</w:t>
            </w:r>
          </w:p>
        </w:tc>
      </w:tr>
      <w:tr w:rsidR="004A7F2D" w:rsidTr="006B1089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Pr="000F6D04" w:rsidRDefault="004A7F2D" w:rsidP="004A7F2D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F6D04">
              <w:rPr>
                <w:rFonts w:ascii="Times New Roman" w:hAnsi="Times New Roman"/>
                <w:sz w:val="24"/>
                <w:szCs w:val="24"/>
              </w:rPr>
              <w:t>Оказ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0F6D04">
              <w:rPr>
                <w:rFonts w:ascii="Times New Roman" w:hAnsi="Times New Roman"/>
                <w:sz w:val="24"/>
                <w:szCs w:val="24"/>
              </w:rPr>
              <w:t xml:space="preserve"> помощь педагогам в проведении уроков мужества и ча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0F6D04">
              <w:rPr>
                <w:rFonts w:ascii="Times New Roman" w:hAnsi="Times New Roman"/>
                <w:sz w:val="24"/>
                <w:szCs w:val="24"/>
              </w:rPr>
              <w:t xml:space="preserve"> истории:</w:t>
            </w:r>
          </w:p>
          <w:p w:rsidR="004A7F2D" w:rsidRPr="000F6D04" w:rsidRDefault="004A7F2D" w:rsidP="004A7F2D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F6D04">
              <w:rPr>
                <w:rFonts w:ascii="Times New Roman" w:hAnsi="Times New Roman"/>
                <w:sz w:val="24"/>
                <w:szCs w:val="24"/>
              </w:rPr>
              <w:t xml:space="preserve"> «Вечная слава тебе неизвестный солдат»;</w:t>
            </w:r>
          </w:p>
          <w:p w:rsidR="004A7F2D" w:rsidRPr="000F6D04" w:rsidRDefault="004A7F2D" w:rsidP="004A7F2D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F6D04">
              <w:rPr>
                <w:rFonts w:ascii="Times New Roman" w:hAnsi="Times New Roman"/>
                <w:sz w:val="24"/>
                <w:szCs w:val="24"/>
              </w:rPr>
              <w:t>«Звезда моим героям»;</w:t>
            </w:r>
          </w:p>
          <w:p w:rsidR="004A7F2D" w:rsidRPr="000F6D04" w:rsidRDefault="004A7F2D" w:rsidP="004A7F2D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F6D04">
              <w:rPr>
                <w:rFonts w:ascii="Times New Roman" w:hAnsi="Times New Roman"/>
                <w:sz w:val="24"/>
                <w:szCs w:val="24"/>
              </w:rPr>
              <w:t>«Русская земля – Отечество героев»;</w:t>
            </w:r>
          </w:p>
          <w:p w:rsidR="004A7F2D" w:rsidRPr="000F6D04" w:rsidRDefault="004A7F2D" w:rsidP="004A7F2D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F6D04">
              <w:rPr>
                <w:rFonts w:ascii="Times New Roman" w:hAnsi="Times New Roman"/>
                <w:sz w:val="24"/>
                <w:szCs w:val="24"/>
              </w:rPr>
              <w:t>«Этой книгою гордимся»;</w:t>
            </w:r>
          </w:p>
          <w:p w:rsidR="004A7F2D" w:rsidRPr="000F6D04" w:rsidRDefault="004A7F2D" w:rsidP="004A7F2D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F6D04">
              <w:rPr>
                <w:rFonts w:ascii="Times New Roman" w:hAnsi="Times New Roman"/>
                <w:sz w:val="24"/>
                <w:szCs w:val="24"/>
              </w:rPr>
              <w:t>«Слава неизвестному герою»;</w:t>
            </w:r>
          </w:p>
          <w:p w:rsidR="004A7F2D" w:rsidRPr="000F6D04" w:rsidRDefault="004A7F2D" w:rsidP="004A7F2D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F6D04">
              <w:rPr>
                <w:rFonts w:ascii="Times New Roman" w:hAnsi="Times New Roman"/>
                <w:sz w:val="24"/>
                <w:szCs w:val="24"/>
              </w:rPr>
              <w:t>«Гордимся славою героев»; «Всегда есть место подвигу»;</w:t>
            </w:r>
          </w:p>
          <w:p w:rsidR="004A7F2D" w:rsidRPr="000F6D04" w:rsidRDefault="004A7F2D" w:rsidP="004A7F2D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F6D04">
              <w:rPr>
                <w:rFonts w:ascii="Times New Roman" w:hAnsi="Times New Roman"/>
                <w:sz w:val="24"/>
                <w:szCs w:val="24"/>
              </w:rPr>
              <w:t xml:space="preserve"> «Герои земляки», посвящённые героям Советского Союза Кочневу В.Г., </w:t>
            </w:r>
            <w:proofErr w:type="spellStart"/>
            <w:r w:rsidRPr="000F6D04">
              <w:rPr>
                <w:rFonts w:ascii="Times New Roman" w:hAnsi="Times New Roman"/>
                <w:sz w:val="24"/>
                <w:szCs w:val="24"/>
              </w:rPr>
              <w:t>Дончуку</w:t>
            </w:r>
            <w:proofErr w:type="spellEnd"/>
            <w:r w:rsidRPr="000F6D04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  <w:r w:rsidRPr="000F6D0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Pr="000F6D04" w:rsidRDefault="003B4B1B" w:rsidP="004A7F2D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-10.09.</w:t>
            </w:r>
            <w:bookmarkStart w:id="0" w:name="_GoBack"/>
            <w:bookmarkEnd w:id="0"/>
          </w:p>
          <w:p w:rsidR="004A7F2D" w:rsidRPr="000F6D04" w:rsidRDefault="004A7F2D" w:rsidP="004A7F2D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Горячева</w:t>
            </w:r>
          </w:p>
        </w:tc>
      </w:tr>
      <w:tr w:rsidR="004A7F2D" w:rsidTr="00C24807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F2D" w:rsidRDefault="004A7F2D" w:rsidP="004A7F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4A7F2D" w:rsidP="004A7F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2D" w:rsidTr="00C24807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частия семей в мероприятиях, конкурсах, фестивалях, акци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05-31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4A7F2D" w:rsidTr="00C24807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информационного материала на стенде для роди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05-31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4A7F2D" w:rsidTr="00C24807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родителей по вопросам воспитания и обучения д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05-31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Ермакова</w:t>
            </w:r>
          </w:p>
        </w:tc>
      </w:tr>
      <w:tr w:rsidR="004A7F2D" w:rsidTr="00452641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Pr="00567A7F" w:rsidRDefault="004A7F2D" w:rsidP="004A7F2D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и провести занимательные и ознакомительные  экскурсии в уголок живой природы и по ДЭЦ «Косатка» для роди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4A7F2D" w:rsidP="004A7F2D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F6D04">
              <w:rPr>
                <w:rFonts w:ascii="Times New Roman" w:hAnsi="Times New Roman"/>
                <w:sz w:val="24"/>
                <w:szCs w:val="24"/>
              </w:rPr>
              <w:t>01.05-30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Горячева</w:t>
            </w:r>
          </w:p>
        </w:tc>
      </w:tr>
      <w:tr w:rsidR="004A7F2D" w:rsidTr="00452641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4A7F2D" w:rsidP="004A7F2D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участие родителей в мероприятиях МАУ ДО ДЭЦ «Косатка», проводимых в апрел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Pr="000F6D04" w:rsidRDefault="004A7F2D" w:rsidP="004A7F2D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F6D04">
              <w:rPr>
                <w:rFonts w:ascii="Times New Roman" w:hAnsi="Times New Roman"/>
                <w:sz w:val="24"/>
                <w:szCs w:val="24"/>
              </w:rPr>
              <w:t>01.05-30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Горячева</w:t>
            </w:r>
          </w:p>
        </w:tc>
      </w:tr>
      <w:tr w:rsidR="004A7F2D" w:rsidTr="00C24807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F2D" w:rsidRDefault="004A7F2D" w:rsidP="004A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F2D" w:rsidRDefault="004A7F2D" w:rsidP="004A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на жилмассив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2D" w:rsidTr="00C24807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Pr="000F6D04" w:rsidRDefault="004A7F2D" w:rsidP="004A7F2D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85842">
              <w:rPr>
                <w:rFonts w:ascii="Times New Roman" w:hAnsi="Times New Roman"/>
                <w:sz w:val="24"/>
                <w:szCs w:val="24"/>
              </w:rPr>
              <w:t>Подготови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285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6D04">
              <w:rPr>
                <w:rFonts w:ascii="Times New Roman" w:hAnsi="Times New Roman"/>
                <w:sz w:val="24"/>
                <w:szCs w:val="24"/>
              </w:rPr>
              <w:t>совместно с администрацией филиала ЦРН «Исток» конкурсную программу «</w:t>
            </w:r>
            <w:r>
              <w:rPr>
                <w:rFonts w:ascii="Times New Roman" w:hAnsi="Times New Roman"/>
                <w:sz w:val="24"/>
                <w:szCs w:val="24"/>
              </w:rPr>
              <w:t>День защиты детей» для жителей жилмассива Авиагородок</w:t>
            </w:r>
            <w:r w:rsidRPr="000F6D04">
              <w:rPr>
                <w:rFonts w:ascii="Times New Roman" w:hAnsi="Times New Roman"/>
                <w:sz w:val="24"/>
                <w:szCs w:val="24"/>
              </w:rPr>
              <w:tab/>
            </w:r>
            <w:r w:rsidRPr="000F6D0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Pr="000F6D04" w:rsidRDefault="004A7F2D" w:rsidP="004A7F2D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-31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Горячева</w:t>
            </w:r>
          </w:p>
        </w:tc>
      </w:tr>
      <w:tr w:rsidR="004A7F2D" w:rsidTr="00C24807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Pr="00285842" w:rsidRDefault="004A7F2D" w:rsidP="004A7F2D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85842">
              <w:rPr>
                <w:rFonts w:ascii="Times New Roman" w:hAnsi="Times New Roman"/>
                <w:sz w:val="24"/>
                <w:szCs w:val="24"/>
              </w:rPr>
              <w:t xml:space="preserve">В рамках декады «Семья – союз родных сердец», посвященной Дню семьи, в городе Хабаровске» </w:t>
            </w:r>
            <w:r w:rsidRPr="000F6D04">
              <w:rPr>
                <w:rFonts w:ascii="Times New Roman" w:hAnsi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  <w:r w:rsidRPr="00B25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252C9">
              <w:rPr>
                <w:rFonts w:ascii="Times New Roman" w:hAnsi="Times New Roman"/>
                <w:sz w:val="24"/>
                <w:szCs w:val="24"/>
              </w:rPr>
              <w:t>онц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ую </w:t>
            </w:r>
            <w:r w:rsidRPr="00B252C9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252C9">
              <w:rPr>
                <w:rFonts w:ascii="Times New Roman" w:hAnsi="Times New Roman"/>
                <w:sz w:val="24"/>
                <w:szCs w:val="24"/>
              </w:rPr>
              <w:t xml:space="preserve"> «Озорная семейка»;</w:t>
            </w:r>
            <w:r w:rsidRPr="00B252C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Pr="000F6D04" w:rsidRDefault="004A7F2D" w:rsidP="004A7F2D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  <w:r w:rsidRPr="000F6D0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Горячева</w:t>
            </w:r>
          </w:p>
        </w:tc>
      </w:tr>
      <w:tr w:rsidR="004A7F2D" w:rsidTr="00C24807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Pr="00567A7F" w:rsidRDefault="004A7F2D" w:rsidP="004A7F2D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ть и провести занимательные и ознакомительные  экскурсии в уголок живой природы и по ДЭЦ «Косатка» для жител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маси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виагородок (воспитанники Д</w:t>
            </w:r>
            <w:r w:rsidRPr="00567A7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04, СОШ №41;47, родителе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4A7F2D" w:rsidP="004A7F2D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F6D04">
              <w:rPr>
                <w:rFonts w:ascii="Times New Roman" w:hAnsi="Times New Roman"/>
                <w:sz w:val="24"/>
                <w:szCs w:val="24"/>
              </w:rPr>
              <w:t>01.05-30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Горячева</w:t>
            </w:r>
          </w:p>
        </w:tc>
      </w:tr>
      <w:tr w:rsidR="004A7F2D" w:rsidTr="00C24807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F2D" w:rsidRDefault="004A7F2D" w:rsidP="004A7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F2D" w:rsidRDefault="004A7F2D" w:rsidP="004A7F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психоло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4A7F2D" w:rsidP="004A7F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2D" w:rsidTr="00C24807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стенд по теме «</w:t>
            </w:r>
            <w:r w:rsidRPr="00030DDC">
              <w:rPr>
                <w:rFonts w:ascii="Times New Roman" w:hAnsi="Times New Roman" w:cs="Times New Roman"/>
                <w:sz w:val="24"/>
                <w:szCs w:val="24"/>
              </w:rPr>
              <w:t>Как родители могут облегчить адаптацию ребенка в первом кл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A7F2D" w:rsidRPr="003924EA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Pr="003924EA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 – 31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4A7F2D" w:rsidTr="00C24807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Pr="003D5310" w:rsidRDefault="004A7F2D" w:rsidP="004A7F2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диагностику</w:t>
            </w:r>
            <w:r w:rsidRPr="00030D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30DDC">
              <w:rPr>
                <w:rFonts w:ascii="Times New Roman" w:hAnsi="Times New Roman" w:cs="Times New Roman"/>
                <w:sz w:val="24"/>
                <w:szCs w:val="24"/>
              </w:rPr>
              <w:t>«Психологическая готовность к школе» (группы «Филиппок»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Pr="003924EA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 – 31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4A7F2D" w:rsidTr="00C24807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Pr="003924EA" w:rsidRDefault="004A7F2D" w:rsidP="004A7F2D">
            <w:pPr>
              <w:tabs>
                <w:tab w:val="left" w:pos="844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92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сти индивидуальные консультации педагогов по вопросам оптимизации учебного и воспитательного процесса.</w:t>
            </w:r>
          </w:p>
          <w:p w:rsidR="004A7F2D" w:rsidRPr="003924EA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Pr="003924EA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 – 31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4A7F2D" w:rsidTr="00C24807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Pr="006B28F4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924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сти индивидуальные консультации родителей по проблемам взаимодействия в семье.</w:t>
            </w:r>
          </w:p>
          <w:p w:rsidR="004A7F2D" w:rsidRPr="003924EA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Pr="003924EA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 – 31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4A7F2D" w:rsidTr="00C24807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4A7F2D" w:rsidP="004A7F2D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индивидуальные коррекционно-развивающие занятия.</w:t>
            </w:r>
          </w:p>
          <w:p w:rsidR="004A7F2D" w:rsidRPr="003924EA" w:rsidRDefault="004A7F2D" w:rsidP="004A7F2D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Pr="003924EA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 – 31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4A7F2D" w:rsidTr="00C24807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4A7F2D" w:rsidP="004A7F2D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дидактический материал к коррекционно-развивающим занятиям.</w:t>
            </w:r>
          </w:p>
          <w:p w:rsidR="004A7F2D" w:rsidRDefault="004A7F2D" w:rsidP="004A7F2D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 – 31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4A7F2D" w:rsidTr="00C24807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4A7F2D" w:rsidP="004A7F2D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дидактический материал к занятию «9 мая». Подготовить творческие работы с детьми студии «Филиппок» ко дню 9 мая.</w:t>
            </w:r>
          </w:p>
          <w:p w:rsidR="004A7F2D" w:rsidRDefault="004A7F2D" w:rsidP="004A7F2D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 – 31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4A7F2D" w:rsidTr="00C24807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4A7F2D" w:rsidP="004A7F2D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диагностику «Удовлетворенность родителей работой ДЭЦ «Косатка».</w:t>
            </w:r>
          </w:p>
          <w:p w:rsidR="004A7F2D" w:rsidRDefault="004A7F2D" w:rsidP="004A7F2D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 – 31.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2D" w:rsidRDefault="004A7F2D" w:rsidP="004A7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</w:tbl>
    <w:p w:rsidR="00FD74DE" w:rsidRDefault="00FD74DE"/>
    <w:p w:rsidR="004A7F2D" w:rsidRPr="004A7F2D" w:rsidRDefault="004A7F2D">
      <w:pPr>
        <w:rPr>
          <w:rFonts w:ascii="Times New Roman" w:hAnsi="Times New Roman" w:cs="Times New Roman"/>
          <w:sz w:val="24"/>
          <w:szCs w:val="24"/>
        </w:rPr>
      </w:pPr>
      <w:r w:rsidRPr="004A7F2D">
        <w:rPr>
          <w:rFonts w:ascii="Times New Roman" w:hAnsi="Times New Roman" w:cs="Times New Roman"/>
          <w:sz w:val="24"/>
          <w:szCs w:val="24"/>
        </w:rPr>
        <w:t>Зам. директора по УВР                                   Е.В. Голикова</w:t>
      </w:r>
    </w:p>
    <w:sectPr w:rsidR="004A7F2D" w:rsidRPr="004A7F2D" w:rsidSect="0079413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4F"/>
    <w:rsid w:val="0002197D"/>
    <w:rsid w:val="00186DC6"/>
    <w:rsid w:val="001E22C6"/>
    <w:rsid w:val="00211E8E"/>
    <w:rsid w:val="00236F01"/>
    <w:rsid w:val="003B4B1B"/>
    <w:rsid w:val="003F062E"/>
    <w:rsid w:val="003F7B1D"/>
    <w:rsid w:val="004A45EC"/>
    <w:rsid w:val="004A7F2D"/>
    <w:rsid w:val="005F44B8"/>
    <w:rsid w:val="00651F4F"/>
    <w:rsid w:val="0066518B"/>
    <w:rsid w:val="006B1089"/>
    <w:rsid w:val="00794136"/>
    <w:rsid w:val="008A73AD"/>
    <w:rsid w:val="00A939DB"/>
    <w:rsid w:val="00BD54CE"/>
    <w:rsid w:val="00D251BB"/>
    <w:rsid w:val="00D91B8D"/>
    <w:rsid w:val="00DE0002"/>
    <w:rsid w:val="00E434FF"/>
    <w:rsid w:val="00E76745"/>
    <w:rsid w:val="00FD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5CE2F"/>
  <w15:chartTrackingRefBased/>
  <w15:docId w15:val="{12A6218B-3253-4E1B-B690-DD395BFF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B1089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08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4A7F2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34C6E-500A-4772-A093-0629AB4A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УВР</dc:creator>
  <cp:keywords/>
  <dc:description/>
  <cp:lastModifiedBy>Зам. директора УВР</cp:lastModifiedBy>
  <cp:revision>11</cp:revision>
  <dcterms:created xsi:type="dcterms:W3CDTF">2017-04-26T00:53:00Z</dcterms:created>
  <dcterms:modified xsi:type="dcterms:W3CDTF">2017-05-02T06:00:00Z</dcterms:modified>
</cp:coreProperties>
</file>